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药典》2020年版四部通则  草案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药典》2020年版四部通则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76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《中国药典》2020年版四部通则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